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ECB5C" w14:textId="29246B89" w:rsidR="00747CC0" w:rsidRPr="00604FD3" w:rsidRDefault="00F928AF" w:rsidP="00604FD3">
      <w:pPr>
        <w:pStyle w:val="Formatvorlage2"/>
        <w:rPr>
          <w:rFonts w:asciiTheme="majorHAnsi" w:hAnsiTheme="majorHAnsi" w:cstheme="majorHAnsi"/>
        </w:rPr>
      </w:pPr>
      <w:r w:rsidRPr="00974653">
        <w:rPr>
          <w:rFonts w:asciiTheme="majorHAnsi" w:hAnsiTheme="majorHAnsi" w:cstheme="majorHAnsi"/>
          <w:noProof/>
          <w:lang w:eastAsia="de-DE"/>
        </w:rPr>
        <mc:AlternateContent>
          <mc:Choice Requires="wps">
            <w:drawing>
              <wp:anchor distT="0" distB="0" distL="180340" distR="180340" simplePos="0" relativeHeight="251659264" behindDoc="0" locked="0" layoutInCell="1" allowOverlap="1" wp14:anchorId="163AA9A1" wp14:editId="0514CDE9">
                <wp:simplePos x="0" y="0"/>
                <wp:positionH relativeFrom="page">
                  <wp:posOffset>5354561</wp:posOffset>
                </wp:positionH>
                <wp:positionV relativeFrom="page">
                  <wp:posOffset>1728470</wp:posOffset>
                </wp:positionV>
                <wp:extent cx="0" cy="2585545"/>
                <wp:effectExtent l="0" t="0" r="38100" b="24765"/>
                <wp:wrapTight wrapText="bothSides">
                  <wp:wrapPolygon edited="0">
                    <wp:start x="-1" y="0"/>
                    <wp:lineTo x="-1" y="21648"/>
                    <wp:lineTo x="-1" y="21648"/>
                    <wp:lineTo x="-1" y="0"/>
                    <wp:lineTo x="-1" y="0"/>
                  </wp:wrapPolygon>
                </wp:wrapTight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5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E092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8C020" id="Line 11" o:spid="_x0000_s1026" style="position:absolute;z-index:251659264;visibility:visible;mso-wrap-style:square;mso-width-percent:0;mso-height-percent:0;mso-wrap-distance-left:14.2pt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" from="421.6pt,136.1pt" to="421.6pt,3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" strokecolor="#9e0927">
                <w10:wrap type="tight" anchorx="page" anchory="page"/>
              </v:line>
            </w:pict>
          </mc:Fallback>
        </mc:AlternateContent>
      </w:r>
      <w:r w:rsidRPr="00974653">
        <w:rPr>
          <w:rFonts w:asciiTheme="majorHAnsi" w:hAnsiTheme="majorHAnsi" w:cs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5B8380" wp14:editId="6DD0A661">
                <wp:simplePos x="0" y="0"/>
                <wp:positionH relativeFrom="page">
                  <wp:posOffset>2135505</wp:posOffset>
                </wp:positionH>
                <wp:positionV relativeFrom="page">
                  <wp:posOffset>-1261745</wp:posOffset>
                </wp:positionV>
                <wp:extent cx="2239010" cy="1141095"/>
                <wp:effectExtent l="1905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64362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 xml:space="preserve">An den </w:t>
                            </w:r>
                          </w:p>
                          <w:p w14:paraId="5023E888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Präsidenten der</w:t>
                            </w:r>
                          </w:p>
                          <w:p w14:paraId="0C9C92D5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Johannes-Gutenberg-Universität</w:t>
                            </w:r>
                          </w:p>
                          <w:p w14:paraId="6DB9BEA8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14:paraId="09D4259A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B83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15pt;margin-top:-99.35pt;width:176.3pt;height:8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" filled="f" stroked="f">
                <v:textbox inset="0,0,0,0">
                  <w:txbxContent>
                    <w:p w14:paraId="6B164362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 xml:space="preserve">An den </w:t>
                      </w:r>
                    </w:p>
                    <w:p w14:paraId="5023E888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Präsidenten der</w:t>
                      </w:r>
                    </w:p>
                    <w:p w14:paraId="0C9C92D5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Johannes-Gutenberg-Universität</w:t>
                      </w:r>
                    </w:p>
                    <w:p w14:paraId="6DB9BEA8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  <w:p w14:paraId="09D4259A" w14:textId="77777777"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5C7571" w14:textId="06C9E1D0" w:rsidR="002C2146" w:rsidRPr="008336D5" w:rsidRDefault="002C2146" w:rsidP="00747CC0">
      <w:pPr>
        <w:pStyle w:val="Formatvorlage4"/>
        <w:rPr>
          <w:rFonts w:ascii="Noto Sans" w:hAnsi="Noto Sans" w:cs="Noto Sans"/>
        </w:rPr>
      </w:pPr>
    </w:p>
    <w:p w14:paraId="7DC06C80" w14:textId="77777777" w:rsidR="0048713C" w:rsidRPr="00AB00AA" w:rsidRDefault="0048713C" w:rsidP="00747CC0">
      <w:pPr>
        <w:pStyle w:val="Formatvorlage4"/>
        <w:rPr>
          <w:rFonts w:ascii="Noto Sans" w:hAnsi="Noto Sans" w:cs="Noto Sans"/>
        </w:rPr>
      </w:pPr>
    </w:p>
    <w:p w14:paraId="6FF9CF78" w14:textId="77777777" w:rsidR="00360A59" w:rsidRPr="00551BAB" w:rsidRDefault="00360A59" w:rsidP="00747CC0">
      <w:pPr>
        <w:pStyle w:val="Formatvorlage4"/>
        <w:rPr>
          <w:rFonts w:asciiTheme="majorHAnsi" w:hAnsiTheme="majorHAnsi" w:cstheme="majorHAnsi"/>
        </w:rPr>
      </w:pPr>
    </w:p>
    <w:p w14:paraId="32340ABB" w14:textId="29065D28" w:rsidR="00604FD3" w:rsidRDefault="00604FD3" w:rsidP="00CD79E4">
      <w:pPr>
        <w:pStyle w:val="Formatvorlage4"/>
        <w:tabs>
          <w:tab w:val="right" w:pos="6804"/>
        </w:tabs>
        <w:rPr>
          <w:rFonts w:asciiTheme="majorHAnsi" w:hAnsiTheme="majorHAnsi" w:cstheme="majorHAnsi"/>
          <w:sz w:val="24"/>
          <w:szCs w:val="24"/>
        </w:rPr>
      </w:pPr>
    </w:p>
    <w:p w14:paraId="0B77664C" w14:textId="77777777" w:rsidR="00604FD3" w:rsidRDefault="00604FD3" w:rsidP="00CD79E4">
      <w:pPr>
        <w:pStyle w:val="Formatvorlage4"/>
        <w:tabs>
          <w:tab w:val="right" w:pos="6804"/>
        </w:tabs>
        <w:rPr>
          <w:rFonts w:asciiTheme="majorHAnsi" w:hAnsiTheme="majorHAnsi" w:cstheme="majorHAnsi"/>
          <w:sz w:val="24"/>
          <w:szCs w:val="24"/>
        </w:rPr>
      </w:pPr>
    </w:p>
    <w:p w14:paraId="5B885FAA" w14:textId="4DFF773F" w:rsidR="00917C4E" w:rsidRPr="00C9183D" w:rsidRDefault="00604FD3" w:rsidP="003B1A5D">
      <w:pPr>
        <w:pStyle w:val="Formatvorlage4"/>
        <w:tabs>
          <w:tab w:val="right" w:pos="7088"/>
        </w:tabs>
        <w:rPr>
          <w:rFonts w:ascii="Noto Sans" w:hAnsi="Noto Sans" w:cs="Noto Sans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974653" w:rsidRPr="00917C4E">
        <w:rPr>
          <w:rFonts w:asciiTheme="majorHAnsi" w:hAnsiTheme="majorHAnsi" w:cstheme="majorHAnsi"/>
          <w:sz w:val="24"/>
          <w:szCs w:val="24"/>
        </w:rPr>
        <w:tab/>
      </w:r>
      <w:r w:rsidR="00517FC8" w:rsidRPr="00C9183D">
        <w:rPr>
          <w:rFonts w:ascii="Noto Sans" w:hAnsi="Noto Sans" w:cs="Noto Sans"/>
          <w:noProof/>
        </w:rPr>
        <w:fldChar w:fldCharType="begin"/>
      </w:r>
      <w:r w:rsidR="00517FC8" w:rsidRPr="00C9183D">
        <w:rPr>
          <w:rFonts w:ascii="Noto Sans" w:hAnsi="Noto Sans" w:cs="Noto Sans"/>
          <w:noProof/>
        </w:rPr>
        <w:instrText xml:space="preserve"> DATE   \* MERGEFORMAT </w:instrText>
      </w:r>
      <w:r w:rsidR="00517FC8" w:rsidRPr="00C9183D">
        <w:rPr>
          <w:rFonts w:ascii="Noto Sans" w:hAnsi="Noto Sans" w:cs="Noto Sans"/>
          <w:noProof/>
        </w:rPr>
        <w:fldChar w:fldCharType="separate"/>
      </w:r>
      <w:r w:rsidR="00FB6C45">
        <w:rPr>
          <w:rFonts w:ascii="Noto Sans" w:hAnsi="Noto Sans" w:cs="Noto Sans"/>
          <w:noProof/>
        </w:rPr>
        <w:t>20.06.2024</w:t>
      </w:r>
      <w:r w:rsidR="00517FC8" w:rsidRPr="00C9183D">
        <w:rPr>
          <w:rFonts w:ascii="Noto Sans" w:hAnsi="Noto Sans" w:cs="Noto Sans"/>
          <w:noProof/>
        </w:rPr>
        <w:fldChar w:fldCharType="end"/>
      </w:r>
    </w:p>
    <w:p w14:paraId="369394F4" w14:textId="77777777" w:rsidR="00747CC0" w:rsidRDefault="00747CC0" w:rsidP="00747CC0">
      <w:pPr>
        <w:pStyle w:val="Formatvorlage4"/>
        <w:rPr>
          <w:rFonts w:ascii="Noto Sans" w:hAnsi="Noto Sans" w:cs="Noto Sans"/>
          <w:b/>
          <w:bCs/>
        </w:rPr>
      </w:pPr>
    </w:p>
    <w:p w14:paraId="48E2FC58" w14:textId="77777777" w:rsidR="00090C31" w:rsidRDefault="00090C31" w:rsidP="00747CC0">
      <w:pPr>
        <w:pStyle w:val="Formatvorlage4"/>
        <w:rPr>
          <w:rFonts w:ascii="Noto Sans" w:hAnsi="Noto Sans" w:cs="Noto Sans"/>
          <w:b/>
          <w:bCs/>
        </w:rPr>
      </w:pPr>
    </w:p>
    <w:p w14:paraId="2160AD36" w14:textId="5683F0DB" w:rsidR="00090C31" w:rsidRPr="00090C31" w:rsidRDefault="00090C31" w:rsidP="00747CC0">
      <w:pPr>
        <w:pStyle w:val="Formatvorlage4"/>
        <w:rPr>
          <w:rFonts w:ascii="Noto Sans" w:hAnsi="Noto Sans" w:cs="Noto Sans"/>
          <w:sz w:val="24"/>
          <w:szCs w:val="24"/>
        </w:rPr>
      </w:pPr>
      <w:r w:rsidRPr="00090C31">
        <w:rPr>
          <w:rFonts w:ascii="Noto Sans" w:hAnsi="Noto Sans" w:cs="Noto Sans"/>
          <w:sz w:val="24"/>
          <w:szCs w:val="24"/>
        </w:rPr>
        <w:t>Betreff: Pflichtpraktikum</w:t>
      </w:r>
    </w:p>
    <w:p w14:paraId="4BBC3ABA" w14:textId="77777777" w:rsidR="00090C31" w:rsidRPr="00090C31" w:rsidRDefault="00090C31" w:rsidP="00747CC0">
      <w:pPr>
        <w:pStyle w:val="Formatvorlage4"/>
        <w:rPr>
          <w:rFonts w:ascii="Noto Sans" w:hAnsi="Noto Sans" w:cs="Noto Sans"/>
          <w:b/>
          <w:bCs/>
          <w:sz w:val="24"/>
          <w:szCs w:val="24"/>
        </w:rPr>
      </w:pPr>
    </w:p>
    <w:p w14:paraId="57CC34DB" w14:textId="77777777" w:rsidR="00C9183D" w:rsidRPr="00090C31" w:rsidRDefault="00C9183D" w:rsidP="009E4FBF">
      <w:pPr>
        <w:pStyle w:val="7Punkt"/>
        <w:jc w:val="both"/>
        <w:rPr>
          <w:rFonts w:ascii="Noto Sans" w:hAnsi="Noto Sans" w:cs="Noto Sans"/>
          <w:b/>
          <w:spacing w:val="6"/>
          <w:kern w:val="1"/>
          <w:sz w:val="24"/>
          <w:szCs w:val="24"/>
        </w:rPr>
      </w:pPr>
    </w:p>
    <w:p w14:paraId="4CC3868D" w14:textId="63719190" w:rsidR="00090C31" w:rsidRPr="00090C31" w:rsidRDefault="00090C31" w:rsidP="00090C31">
      <w:pPr>
        <w:rPr>
          <w:rFonts w:ascii="Noto Sans" w:hAnsi="Noto Sans" w:cs="Noto Sans"/>
          <w:sz w:val="24"/>
          <w:szCs w:val="24"/>
        </w:rPr>
      </w:pPr>
      <w:r w:rsidRPr="00090C31">
        <w:rPr>
          <w:rFonts w:ascii="Noto Sans" w:hAnsi="Noto Sans" w:cs="Noto Sans"/>
          <w:sz w:val="24"/>
          <w:szCs w:val="24"/>
          <w:highlight w:val="yellow"/>
        </w:rPr>
        <w:t>[XXX: IHR NAME]</w:t>
      </w:r>
      <w:r w:rsidRPr="00090C31">
        <w:rPr>
          <w:rFonts w:ascii="Noto Sans" w:hAnsi="Noto Sans" w:cs="Noto Sans"/>
          <w:sz w:val="24"/>
          <w:szCs w:val="24"/>
        </w:rPr>
        <w:t xml:space="preserve"> ist aktuell Studierende</w:t>
      </w:r>
      <w:r w:rsidR="001E560E">
        <w:t>*</w:t>
      </w:r>
      <w:r w:rsidR="00A70558" w:rsidRPr="00090C31">
        <w:rPr>
          <w:rFonts w:ascii="Noto Sans" w:hAnsi="Noto Sans" w:cs="Noto Sans"/>
          <w:sz w:val="24"/>
          <w:szCs w:val="24"/>
        </w:rPr>
        <w:t>r</w:t>
      </w:r>
      <w:r w:rsidRPr="00090C31">
        <w:rPr>
          <w:rFonts w:ascii="Noto Sans" w:hAnsi="Noto Sans" w:cs="Noto Sans"/>
          <w:sz w:val="24"/>
          <w:szCs w:val="24"/>
        </w:rPr>
        <w:t xml:space="preserve"> des Master-Studiengangs </w:t>
      </w:r>
      <w:r>
        <w:rPr>
          <w:rFonts w:ascii="Noto Sans" w:hAnsi="Noto Sans" w:cs="Noto Sans"/>
          <w:sz w:val="24"/>
          <w:szCs w:val="24"/>
        </w:rPr>
        <w:t>„</w:t>
      </w:r>
      <w:r w:rsidRPr="00090C31">
        <w:rPr>
          <w:rFonts w:ascii="Noto Sans" w:hAnsi="Noto Sans" w:cs="Noto Sans"/>
          <w:sz w:val="24"/>
          <w:szCs w:val="24"/>
        </w:rPr>
        <w:t>Kinder- und Jugendliteratur / Buchwissenschaft</w:t>
      </w:r>
      <w:r>
        <w:rPr>
          <w:rFonts w:ascii="Noto Sans" w:hAnsi="Noto Sans" w:cs="Noto Sans"/>
          <w:sz w:val="24"/>
          <w:szCs w:val="24"/>
        </w:rPr>
        <w:t>“</w:t>
      </w:r>
      <w:r w:rsidRPr="00090C31">
        <w:rPr>
          <w:rFonts w:ascii="Noto Sans" w:hAnsi="Noto Sans" w:cs="Noto Sans"/>
          <w:sz w:val="24"/>
          <w:szCs w:val="24"/>
        </w:rPr>
        <w:t xml:space="preserve"> der Johann Wolfgang Goethe-Universität Frankfurt am Main und der Johannes Gutenberg-Universität Mainz. Im Rahmen des Studiengangs ist ein Pflichtpraktikum zu absolvieren, das </w:t>
      </w:r>
      <w:r w:rsidR="001E560E">
        <w:rPr>
          <w:rFonts w:ascii="Noto Sans" w:hAnsi="Noto Sans" w:cs="Noto Sans"/>
          <w:sz w:val="24"/>
          <w:szCs w:val="24"/>
        </w:rPr>
        <w:t>in vollem Umfang anerkannt wird.</w:t>
      </w:r>
      <w:r w:rsidRPr="00090C31">
        <w:rPr>
          <w:rFonts w:ascii="Noto Sans" w:hAnsi="Noto Sans" w:cs="Noto Sans"/>
          <w:sz w:val="24"/>
          <w:szCs w:val="24"/>
        </w:rPr>
        <w:t xml:space="preserve"> </w:t>
      </w:r>
      <w:r w:rsidR="001E560E" w:rsidRPr="001E560E">
        <w:rPr>
          <w:rFonts w:ascii="Noto Sans" w:hAnsi="Noto Sans" w:cs="Noto Sans"/>
          <w:sz w:val="24"/>
          <w:szCs w:val="24"/>
        </w:rPr>
        <w:t>Das Praktikum soll durch die praktikumsgebende Institution bestätigt werden.</w:t>
      </w:r>
    </w:p>
    <w:p w14:paraId="3B155497" w14:textId="77777777" w:rsidR="00C9183D" w:rsidRPr="001E560E" w:rsidRDefault="00C9183D" w:rsidP="001E560E">
      <w:pPr>
        <w:rPr>
          <w:rFonts w:ascii="Noto Sans" w:hAnsi="Noto Sans" w:cs="Noto Sans"/>
          <w:sz w:val="24"/>
          <w:szCs w:val="24"/>
        </w:rPr>
      </w:pPr>
    </w:p>
    <w:p w14:paraId="37385D2A" w14:textId="77777777" w:rsidR="009A6931" w:rsidRPr="00C9183D" w:rsidRDefault="009A6931" w:rsidP="000B33A0">
      <w:pPr>
        <w:pStyle w:val="Formatvorlage4"/>
        <w:rPr>
          <w:rFonts w:ascii="Noto Sans" w:hAnsi="Noto Sans" w:cs="Noto Sans"/>
        </w:rPr>
      </w:pPr>
    </w:p>
    <w:p w14:paraId="5BC68A65" w14:textId="77777777" w:rsidR="00342D9F" w:rsidRDefault="00342D9F" w:rsidP="000B33A0">
      <w:pPr>
        <w:pStyle w:val="Formatvorlage4"/>
        <w:rPr>
          <w:rFonts w:ascii="Noto Sans" w:hAnsi="Noto Sans" w:cs="Noto Sans"/>
        </w:rPr>
      </w:pPr>
    </w:p>
    <w:p w14:paraId="713415EA" w14:textId="38F21316" w:rsidR="00342D9F" w:rsidRDefault="00342D9F" w:rsidP="000B33A0">
      <w:pPr>
        <w:pStyle w:val="Formatvorlage4"/>
        <w:rPr>
          <w:rFonts w:ascii="Times New Roman" w:hAnsi="Times New Roman"/>
        </w:rPr>
      </w:pPr>
    </w:p>
    <w:p w14:paraId="719A2DCC" w14:textId="77777777" w:rsidR="00090C31" w:rsidRDefault="00090C31" w:rsidP="000B33A0">
      <w:pPr>
        <w:pStyle w:val="Formatvorlage4"/>
        <w:rPr>
          <w:rFonts w:ascii="Noto Sans" w:hAnsi="Noto Sans" w:cs="Noto Sans"/>
        </w:rPr>
      </w:pPr>
    </w:p>
    <w:p w14:paraId="1AFB8918" w14:textId="77777777" w:rsidR="00342D9F" w:rsidRDefault="00342D9F" w:rsidP="000B33A0">
      <w:pPr>
        <w:pStyle w:val="Formatvorlage4"/>
        <w:rPr>
          <w:rFonts w:ascii="Noto Sans" w:hAnsi="Noto Sans" w:cs="Noto Sans"/>
        </w:rPr>
      </w:pPr>
    </w:p>
    <w:p w14:paraId="77BBECAA" w14:textId="25CB28A5" w:rsidR="00355250" w:rsidRDefault="00D373E0" w:rsidP="000B33A0">
      <w:pPr>
        <w:pStyle w:val="Formatvorlage4"/>
        <w:rPr>
          <w:rFonts w:ascii="Noto Sans" w:hAnsi="Noto Sans" w:cs="Noto Sans"/>
          <w:lang w:val="en-US"/>
        </w:rPr>
      </w:pPr>
      <w:r w:rsidRPr="00A70558">
        <w:rPr>
          <w:rFonts w:ascii="Noto Sans" w:hAnsi="Noto Sans" w:cs="Noto Sans"/>
        </w:rPr>
        <w:t>Univ.-</w:t>
      </w:r>
      <w:r w:rsidR="007C01C0" w:rsidRPr="00A70558">
        <w:rPr>
          <w:rFonts w:ascii="Noto Sans" w:hAnsi="Noto Sans" w:cs="Noto Sans"/>
        </w:rPr>
        <w:t xml:space="preserve">Prof. </w:t>
      </w:r>
      <w:r w:rsidR="007C01C0" w:rsidRPr="00090C31">
        <w:rPr>
          <w:rFonts w:ascii="Noto Sans" w:hAnsi="Noto Sans" w:cs="Noto Sans"/>
          <w:lang w:val="en-US"/>
        </w:rPr>
        <w:t>Dr. Philip A</w:t>
      </w:r>
      <w:r w:rsidR="00CD79E4" w:rsidRPr="00090C31">
        <w:rPr>
          <w:rFonts w:ascii="Noto Sans" w:hAnsi="Noto Sans" w:cs="Noto Sans"/>
          <w:lang w:val="en-US"/>
        </w:rPr>
        <w:t>jo</w:t>
      </w:r>
      <w:r w:rsidR="007C01C0" w:rsidRPr="00090C31">
        <w:rPr>
          <w:rFonts w:ascii="Noto Sans" w:hAnsi="Noto Sans" w:cs="Noto Sans"/>
          <w:lang w:val="en-US"/>
        </w:rPr>
        <w:t>uri</w:t>
      </w:r>
    </w:p>
    <w:p w14:paraId="15D9F494" w14:textId="658896D9" w:rsidR="008A33BE" w:rsidRDefault="008A33BE" w:rsidP="000B33A0">
      <w:pPr>
        <w:pStyle w:val="Formatvorlage4"/>
        <w:rPr>
          <w:rFonts w:ascii="Noto Sans" w:hAnsi="Noto Sans" w:cs="Noto Sans"/>
          <w:lang w:val="en-US"/>
        </w:rPr>
      </w:pPr>
    </w:p>
    <w:p w14:paraId="440FEECE" w14:textId="324924DC" w:rsidR="008A33BE" w:rsidRDefault="008A33BE" w:rsidP="000B33A0">
      <w:pPr>
        <w:pStyle w:val="Formatvorlage4"/>
        <w:rPr>
          <w:rFonts w:ascii="Noto Sans" w:hAnsi="Noto Sans" w:cs="Noto Sans"/>
          <w:lang w:val="en-US"/>
        </w:rPr>
      </w:pPr>
    </w:p>
    <w:p w14:paraId="3B17E576" w14:textId="1ECABC08" w:rsidR="008A33BE" w:rsidRDefault="008A33BE" w:rsidP="000B33A0">
      <w:pPr>
        <w:pStyle w:val="Formatvorlage4"/>
        <w:rPr>
          <w:rFonts w:ascii="Noto Sans" w:hAnsi="Noto Sans" w:cs="Noto Sans"/>
          <w:lang w:val="en-US"/>
        </w:rPr>
      </w:pPr>
    </w:p>
    <w:p w14:paraId="629C426A" w14:textId="1FACCF9A" w:rsidR="008A33BE" w:rsidRDefault="008A33BE" w:rsidP="000B33A0">
      <w:pPr>
        <w:pStyle w:val="Formatvorlage4"/>
        <w:rPr>
          <w:rFonts w:ascii="Noto Sans" w:hAnsi="Noto Sans" w:cs="Noto Sans"/>
          <w:lang w:val="en-US"/>
        </w:rPr>
      </w:pPr>
    </w:p>
    <w:p w14:paraId="43A4FA6C" w14:textId="2B27D2E8" w:rsidR="008A33BE" w:rsidRDefault="008A33BE" w:rsidP="000B33A0">
      <w:pPr>
        <w:pStyle w:val="Formatvorlage4"/>
        <w:rPr>
          <w:rFonts w:ascii="Noto Sans" w:hAnsi="Noto Sans" w:cs="Noto Sans"/>
          <w:lang w:val="en-US"/>
        </w:rPr>
      </w:pPr>
    </w:p>
    <w:p w14:paraId="31D2E7AC" w14:textId="030E7FB7" w:rsidR="008A33BE" w:rsidRDefault="008A33BE" w:rsidP="000B33A0">
      <w:pPr>
        <w:pStyle w:val="Formatvorlage4"/>
        <w:rPr>
          <w:rFonts w:ascii="Noto Sans" w:hAnsi="Noto Sans" w:cs="Noto Sans"/>
          <w:lang w:val="en-US"/>
        </w:rPr>
      </w:pPr>
    </w:p>
    <w:p w14:paraId="5E4634DE" w14:textId="75CBB068" w:rsidR="008A33BE" w:rsidRDefault="008A33BE" w:rsidP="000B33A0">
      <w:pPr>
        <w:pStyle w:val="Formatvorlage4"/>
        <w:rPr>
          <w:rFonts w:ascii="Noto Sans" w:hAnsi="Noto Sans" w:cs="Noto Sans"/>
          <w:lang w:val="en-US"/>
        </w:rPr>
      </w:pPr>
    </w:p>
    <w:p w14:paraId="223B6E4F" w14:textId="77777777" w:rsidR="008A33BE" w:rsidRDefault="008A33BE" w:rsidP="000B33A0">
      <w:pPr>
        <w:pStyle w:val="Formatvorlage4"/>
        <w:rPr>
          <w:rFonts w:ascii="Noto Sans" w:hAnsi="Noto Sans" w:cs="Noto Sans"/>
          <w:lang w:val="en-US"/>
        </w:rPr>
      </w:pPr>
    </w:p>
    <w:p w14:paraId="7C8353CB" w14:textId="55328490" w:rsidR="008A33BE" w:rsidRDefault="008A33BE" w:rsidP="000B33A0">
      <w:pPr>
        <w:pStyle w:val="Formatvorlage4"/>
        <w:rPr>
          <w:rFonts w:ascii="Noto Sans" w:hAnsi="Noto Sans" w:cs="Noto Sans"/>
          <w:lang w:val="en-US"/>
        </w:rPr>
      </w:pPr>
    </w:p>
    <w:p w14:paraId="0E145EDC" w14:textId="3E87C988" w:rsidR="008A33BE" w:rsidRDefault="008A33BE" w:rsidP="000B33A0">
      <w:pPr>
        <w:pStyle w:val="Formatvorlage4"/>
        <w:rPr>
          <w:rFonts w:ascii="Noto Sans" w:hAnsi="Noto Sans" w:cs="Noto Sans"/>
          <w:lang w:val="en-US"/>
        </w:rPr>
      </w:pPr>
    </w:p>
    <w:sectPr w:rsidR="008A33BE" w:rsidSect="003B1A5D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3119" w:right="851" w:bottom="567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890D7" w14:textId="77777777" w:rsidR="00EB19A4" w:rsidRDefault="00EB19A4" w:rsidP="005823B7">
      <w:r>
        <w:separator/>
      </w:r>
    </w:p>
    <w:p w14:paraId="63496B15" w14:textId="77777777" w:rsidR="00EB19A4" w:rsidRDefault="00EB19A4" w:rsidP="005823B7"/>
  </w:endnote>
  <w:endnote w:type="continuationSeparator" w:id="0">
    <w:p w14:paraId="52DE948B" w14:textId="77777777" w:rsidR="00EB19A4" w:rsidRDefault="00EB19A4" w:rsidP="005823B7">
      <w:r>
        <w:continuationSeparator/>
      </w:r>
    </w:p>
    <w:p w14:paraId="3FF56E11" w14:textId="77777777" w:rsidR="00EB19A4" w:rsidRDefault="00EB19A4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F7D9E" w14:textId="358DC80C" w:rsidR="00385E75" w:rsidRDefault="00385E75" w:rsidP="005823B7">
    <w:pPr>
      <w:pStyle w:val="Fuzeile"/>
      <w:jc w:val="center"/>
    </w:pPr>
    <w:r>
      <w:t xml:space="preserve">                 </w:t>
    </w:r>
    <w:r>
      <w:tab/>
    </w:r>
    <w:r>
      <w:tab/>
    </w:r>
    <w:r w:rsidR="00F75746">
      <w:rPr>
        <w:noProof/>
        <w:lang w:eastAsia="de-DE"/>
      </w:rPr>
      <w:drawing>
        <wp:inline distT="0" distB="0" distL="0" distR="0" wp14:anchorId="49D99BE4" wp14:editId="1FFECFD2">
          <wp:extent cx="1135752" cy="740979"/>
          <wp:effectExtent l="0" t="0" r="7620" b="2540"/>
          <wp:docPr id="377825862" name="Grafik 377825862" descr="Mainzer Buchwissen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zer Buchwissenscha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554" cy="749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7D9B7" w14:textId="77777777" w:rsidR="00EB19A4" w:rsidRDefault="00EB19A4" w:rsidP="005823B7">
      <w:r>
        <w:separator/>
      </w:r>
    </w:p>
    <w:p w14:paraId="77081B8B" w14:textId="77777777" w:rsidR="00EB19A4" w:rsidRDefault="00EB19A4" w:rsidP="005823B7"/>
  </w:footnote>
  <w:footnote w:type="continuationSeparator" w:id="0">
    <w:p w14:paraId="0E5EC802" w14:textId="77777777" w:rsidR="00EB19A4" w:rsidRDefault="00EB19A4" w:rsidP="005823B7">
      <w:r>
        <w:continuationSeparator/>
      </w:r>
    </w:p>
    <w:p w14:paraId="652BA4AE" w14:textId="77777777" w:rsidR="00EB19A4" w:rsidRDefault="00EB19A4" w:rsidP="0058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4FF5" w14:textId="77777777" w:rsidR="00385E75" w:rsidRDefault="00385E75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C1B3C59" w14:textId="77777777" w:rsidR="00385E75" w:rsidRDefault="003078F8" w:rsidP="00DA5CFA">
    <w:pPr>
      <w:pStyle w:val="Kopfzeile"/>
      <w:ind w:firstLine="360"/>
    </w:pPr>
    <w:r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1" relativeHeight="251663360" behindDoc="0" locked="1" layoutInCell="1" allowOverlap="0" wp14:anchorId="0CFB43D2" wp14:editId="1E658E3B">
              <wp:simplePos x="5695950" y="1699895"/>
              <wp:positionH relativeFrom="page">
                <wp:posOffset>5695950</wp:posOffset>
              </wp:positionH>
              <wp:positionV relativeFrom="page">
                <wp:posOffset>1699895</wp:posOffset>
              </wp:positionV>
              <wp:extent cx="1667510" cy="2727960"/>
              <wp:effectExtent l="0" t="0" r="8890" b="15240"/>
              <wp:wrapSquare wrapText="bothSides"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272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FD280C2" w14:textId="77777777" w:rsidR="003078F8" w:rsidRPr="007815B5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FACHBEREICH 10</w:t>
                          </w:r>
                        </w:p>
                        <w:p w14:paraId="79A279B9" w14:textId="77777777" w:rsidR="003078F8" w:rsidRPr="007815B5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BIOLOGIE</w:t>
                          </w:r>
                        </w:p>
                        <w:p w14:paraId="6924BA19" w14:textId="77777777" w:rsidR="003078F8" w:rsidRPr="007815B5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41042FB7" w14:textId="77777777" w:rsidR="003078F8" w:rsidRPr="007815B5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noProof/>
                              <w:color w:val="515150"/>
                              <w:spacing w:val="6"/>
                              <w:kern w:val="1"/>
                              <w:sz w:val="16"/>
                              <w:lang w:eastAsia="de-DE"/>
                            </w:rPr>
                            <w:drawing>
                              <wp:inline distT="0" distB="0" distL="0" distR="0" wp14:anchorId="1F2E0987" wp14:editId="44304880">
                                <wp:extent cx="1556759" cy="666336"/>
                                <wp:effectExtent l="0" t="0" r="0" b="0"/>
                                <wp:docPr id="885544526" name="Grafik 8855445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omE_Logo-Druck-RBG_300dpi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0069" cy="6805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A76921" w14:textId="77777777" w:rsidR="003078F8" w:rsidRPr="007815B5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2978F52D" w14:textId="77777777" w:rsidR="003078F8" w:rsidRPr="007815B5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Universitätsprofessor</w:t>
                          </w:r>
                        </w:p>
                        <w:p w14:paraId="20627F30" w14:textId="77777777" w:rsidR="003078F8" w:rsidRPr="007815B5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Dr. Muster</w:t>
                          </w:r>
                        </w:p>
                        <w:p w14:paraId="7DB624FB" w14:textId="77777777" w:rsidR="003078F8" w:rsidRPr="007815B5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4FB5BB80" w14:textId="77777777" w:rsidR="003078F8" w:rsidRPr="007815B5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Johannes Gutenberg-Universität Mainz </w:t>
                          </w:r>
                        </w:p>
                        <w:p w14:paraId="09E70355" w14:textId="77777777" w:rsidR="003078F8" w:rsidRPr="007815B5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Musterstraße XX</w:t>
                          </w:r>
                        </w:p>
                        <w:p w14:paraId="7E778195" w14:textId="77777777" w:rsidR="003078F8" w:rsidRPr="007815B5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55XXX Mainz</w:t>
                          </w:r>
                        </w:p>
                        <w:p w14:paraId="49B329B0" w14:textId="77777777" w:rsidR="003078F8" w:rsidRPr="007815B5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795328D0" w14:textId="77777777" w:rsidR="003078F8" w:rsidRPr="0048713C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Tel.  </w:t>
                          </w:r>
                          <w:r w:rsidRPr="0048713C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+49 6131 39-XXXX</w:t>
                          </w:r>
                        </w:p>
                        <w:p w14:paraId="0651B8A4" w14:textId="77777777" w:rsidR="003078F8" w:rsidRPr="0048713C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48713C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Fax  +49 6131 39-XXXX</w:t>
                          </w:r>
                        </w:p>
                        <w:p w14:paraId="08250F79" w14:textId="77777777" w:rsidR="003078F8" w:rsidRPr="0048713C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10CF48A9" w14:textId="77777777" w:rsidR="003078F8" w:rsidRPr="0048713C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48713C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mustermann@uni-mainz.de</w:t>
                          </w:r>
                        </w:p>
                        <w:p w14:paraId="7B233B9B" w14:textId="77777777" w:rsidR="003078F8" w:rsidRPr="007815B5" w:rsidRDefault="00FB6C45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hyperlink r:id="rId2" w:history="1">
                            <w:r w:rsidR="003078F8" w:rsidRPr="007815B5">
                              <w:rPr>
                                <w:rFonts w:ascii="Arial Narrow" w:hAnsi="Arial Narrow" w:cs="Arial"/>
                                <w:color w:val="515150"/>
                                <w:spacing w:val="6"/>
                                <w:kern w:val="1"/>
                                <w:sz w:val="16"/>
                              </w:rPr>
                              <w:t>www.uni-mainz.de</w:t>
                            </w:r>
                          </w:hyperlink>
                        </w:p>
                        <w:p w14:paraId="11B29CB4" w14:textId="77777777" w:rsidR="003078F8" w:rsidRPr="007A17B4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A6A6A6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0C324E61" w14:textId="77777777" w:rsidR="003078F8" w:rsidRPr="00D051E7" w:rsidRDefault="003078F8" w:rsidP="003078F8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7F7F7F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B43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448.5pt;margin-top:133.85pt;width:131.3pt;height:21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" o:allowoverlap="f" filled="f" stroked="f">
              <v:textbox inset="0,0,0,0">
                <w:txbxContent>
                  <w:p w14:paraId="6FD280C2" w14:textId="77777777" w:rsidR="003078F8" w:rsidRPr="007815B5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FACHBEREICH 10</w:t>
                    </w:r>
                  </w:p>
                  <w:p w14:paraId="79A279B9" w14:textId="77777777" w:rsidR="003078F8" w:rsidRPr="007815B5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BIOLOGIE</w:t>
                    </w:r>
                  </w:p>
                  <w:p w14:paraId="6924BA19" w14:textId="77777777" w:rsidR="003078F8" w:rsidRPr="007815B5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41042FB7" w14:textId="77777777" w:rsidR="003078F8" w:rsidRPr="007815B5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noProof/>
                        <w:color w:val="515150"/>
                        <w:spacing w:val="6"/>
                        <w:kern w:val="1"/>
                        <w:sz w:val="16"/>
                        <w:lang w:eastAsia="de-DE"/>
                      </w:rPr>
                      <w:drawing>
                        <wp:inline distT="0" distB="0" distL="0" distR="0" wp14:anchorId="1F2E0987" wp14:editId="44304880">
                          <wp:extent cx="1556759" cy="666336"/>
                          <wp:effectExtent l="0" t="0" r="0" b="0"/>
                          <wp:docPr id="885544526" name="Grafik 8855445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omE_Logo-Druck-RBG_300dpi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0069" cy="6805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A76921" w14:textId="77777777" w:rsidR="003078F8" w:rsidRPr="007815B5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2978F52D" w14:textId="77777777" w:rsidR="003078F8" w:rsidRPr="007815B5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Universitätsprofessor</w:t>
                    </w:r>
                  </w:p>
                  <w:p w14:paraId="20627F30" w14:textId="77777777" w:rsidR="003078F8" w:rsidRPr="007815B5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Dr. Muster</w:t>
                    </w:r>
                  </w:p>
                  <w:p w14:paraId="7DB624FB" w14:textId="77777777" w:rsidR="003078F8" w:rsidRPr="007815B5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4FB5BB80" w14:textId="77777777" w:rsidR="003078F8" w:rsidRPr="007815B5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Johannes Gutenberg-Universität Mainz </w:t>
                    </w:r>
                  </w:p>
                  <w:p w14:paraId="09E70355" w14:textId="77777777" w:rsidR="003078F8" w:rsidRPr="007815B5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Musterstraße XX</w:t>
                    </w:r>
                  </w:p>
                  <w:p w14:paraId="7E778195" w14:textId="77777777" w:rsidR="003078F8" w:rsidRPr="007815B5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55XXX Mainz</w:t>
                    </w:r>
                  </w:p>
                  <w:p w14:paraId="49B329B0" w14:textId="77777777" w:rsidR="003078F8" w:rsidRPr="007815B5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795328D0" w14:textId="77777777" w:rsidR="003078F8" w:rsidRPr="0048713C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Tel.  </w:t>
                    </w:r>
                    <w:r w:rsidRPr="0048713C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+49 6131 39-XXXX</w:t>
                    </w:r>
                  </w:p>
                  <w:p w14:paraId="0651B8A4" w14:textId="77777777" w:rsidR="003078F8" w:rsidRPr="0048713C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48713C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Fax  +49 6131 39-XXXX</w:t>
                    </w:r>
                  </w:p>
                  <w:p w14:paraId="08250F79" w14:textId="77777777" w:rsidR="003078F8" w:rsidRPr="0048713C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10CF48A9" w14:textId="77777777" w:rsidR="003078F8" w:rsidRPr="0048713C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48713C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mustermann@uni-mainz.de</w:t>
                    </w:r>
                  </w:p>
                  <w:p w14:paraId="7B233B9B" w14:textId="77777777" w:rsidR="003078F8" w:rsidRPr="007815B5" w:rsidRDefault="00FB6C45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hyperlink r:id="rId3" w:history="1">
                      <w:r w:rsidR="003078F8" w:rsidRPr="007815B5">
                        <w:rPr>
                          <w:rFonts w:ascii="Arial Narrow" w:hAnsi="Arial Narrow" w:cs="Arial"/>
                          <w:color w:val="515150"/>
                          <w:spacing w:val="6"/>
                          <w:kern w:val="1"/>
                          <w:sz w:val="16"/>
                        </w:rPr>
                        <w:t>www.uni-mainz.de</w:t>
                      </w:r>
                    </w:hyperlink>
                  </w:p>
                  <w:p w14:paraId="11B29CB4" w14:textId="77777777" w:rsidR="003078F8" w:rsidRPr="007A17B4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A6A6A6"/>
                        <w:spacing w:val="6"/>
                        <w:kern w:val="1"/>
                        <w:sz w:val="16"/>
                      </w:rPr>
                    </w:pPr>
                  </w:p>
                  <w:p w14:paraId="0C324E61" w14:textId="77777777" w:rsidR="003078F8" w:rsidRPr="00D051E7" w:rsidRDefault="003078F8" w:rsidP="003078F8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7F7F7F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9EC8D" w14:textId="77777777" w:rsidR="00385E75" w:rsidRPr="00F95A7E" w:rsidRDefault="00385E75" w:rsidP="00DA5CFA">
    <w:pPr>
      <w:ind w:firstLine="360"/>
      <w:rPr>
        <w:kern w:val="1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90E3717" wp14:editId="71643609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1560697576" name="Grafik 156069757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4BA48" w14:textId="77777777" w:rsidR="00385E75" w:rsidRDefault="00385E75" w:rsidP="005823B7">
    <w:pPr>
      <w:pStyle w:val="Kopfzeile"/>
    </w:pPr>
  </w:p>
  <w:p w14:paraId="579B4CEC" w14:textId="77777777" w:rsidR="00385E75" w:rsidRDefault="00385E75" w:rsidP="005823B7"/>
  <w:p w14:paraId="7BE2E1BB" w14:textId="7FB45A39" w:rsidR="00385E75" w:rsidRDefault="00385E75" w:rsidP="00C741FC">
    <w:pPr>
      <w:pStyle w:val="Kopfzeile"/>
      <w:framePr w:w="321" w:wrap="around" w:vAnchor="text" w:hAnchor="page" w:x="1371" w:y="552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7E25">
      <w:rPr>
        <w:rStyle w:val="Seitenzahl"/>
        <w:noProof/>
      </w:rPr>
      <w:t>2</w:t>
    </w:r>
    <w:r>
      <w:rPr>
        <w:rStyle w:val="Seitenzahl"/>
      </w:rPr>
      <w:fldChar w:fldCharType="end"/>
    </w:r>
  </w:p>
  <w:p w14:paraId="49FAC7A2" w14:textId="77777777" w:rsidR="00385E75" w:rsidRDefault="00385E75" w:rsidP="005823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4BAB" w14:textId="1BBE6836" w:rsidR="00385E75" w:rsidRDefault="00340EF4" w:rsidP="005823B7">
    <w:r w:rsidRPr="00340EF4">
      <w:t xml:space="preserve"> </w:t>
    </w:r>
    <w:r>
      <w:rPr>
        <w:noProof/>
      </w:rPr>
      <w:drawing>
        <wp:inline distT="0" distB="0" distL="0" distR="0" wp14:anchorId="0E9824B8" wp14:editId="16729503">
          <wp:extent cx="3267075" cy="658346"/>
          <wp:effectExtent l="0" t="0" r="0" b="0"/>
          <wp:docPr id="82240070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399" cy="66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E75" w:rsidRPr="00176ACD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2C79D874" wp14:editId="62AC478D">
              <wp:simplePos x="0" y="0"/>
              <wp:positionH relativeFrom="page">
                <wp:posOffset>5480685</wp:posOffset>
              </wp:positionH>
              <wp:positionV relativeFrom="page">
                <wp:posOffset>1697355</wp:posOffset>
              </wp:positionV>
              <wp:extent cx="1870075" cy="2648585"/>
              <wp:effectExtent l="0" t="0" r="15875" b="18415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075" cy="264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8507C" w14:textId="3D1C717D" w:rsidR="00B86113" w:rsidRPr="007815B5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7815B5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FACHBEREICH </w:t>
                          </w:r>
                          <w:r w:rsidR="0055137F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05</w:t>
                          </w:r>
                        </w:p>
                        <w:p w14:paraId="41D48B8D" w14:textId="14DD9ADF" w:rsidR="00B86113" w:rsidRDefault="0055137F" w:rsidP="00F57C38">
                          <w:pPr>
                            <w:pStyle w:val="KeinAbsatzformat"/>
                            <w:spacing w:after="80"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Philosophie und Philologie</w:t>
                          </w:r>
                        </w:p>
                        <w:p w14:paraId="148B2A31" w14:textId="25600BE6" w:rsidR="00F75746" w:rsidRDefault="00F75746" w:rsidP="00F57C38">
                          <w:pPr>
                            <w:pStyle w:val="KeinAbsatzformat"/>
                            <w:spacing w:after="80"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Gutenberg-Institut für Weltliteratur </w:t>
                          </w: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br/>
                            <w:t>und schriftorientierte Medien,</w:t>
                          </w:r>
                        </w:p>
                        <w:p w14:paraId="1A1C216E" w14:textId="7A7A77F3" w:rsidR="000E7F48" w:rsidRPr="00355250" w:rsidRDefault="00355250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355250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Prof. Dr. Philip Ajouri</w:t>
                          </w:r>
                        </w:p>
                        <w:p w14:paraId="1B3BE824" w14:textId="104D67EC" w:rsidR="00355250" w:rsidRDefault="00355250" w:rsidP="00355250">
                          <w:pPr>
                            <w:pStyle w:val="KeinAbsatzformat"/>
                            <w:spacing w:after="80"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A</w:t>
                          </w:r>
                          <w:r w:rsidR="003B1A5D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B </w:t>
                          </w: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 Buchwissenschaft</w:t>
                          </w:r>
                        </w:p>
                        <w:p w14:paraId="33B08988" w14:textId="7331838E" w:rsidR="009E50DA" w:rsidRPr="00355250" w:rsidRDefault="009E50DA" w:rsidP="009C7A75">
                          <w:pPr>
                            <w:pStyle w:val="KeinAbsatzformat"/>
                            <w:spacing w:before="100"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166E9313" w14:textId="04987552" w:rsidR="009C7A75" w:rsidRPr="007815B5" w:rsidRDefault="009C7A75" w:rsidP="009C7A75">
                          <w:pPr>
                            <w:pStyle w:val="KeinAbsatzformat"/>
                            <w:spacing w:before="100"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Johannes Gutenberg-Universität Mainz </w:t>
                          </w:r>
                        </w:p>
                        <w:p w14:paraId="2B0D0C8E" w14:textId="5F99BB2E" w:rsidR="009C7A75" w:rsidRPr="007815B5" w:rsidRDefault="0055137F" w:rsidP="009C7A75">
                          <w:pPr>
                            <w:pStyle w:val="KeinAbsatzformat"/>
                            <w:spacing w:before="100"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Jakob-Welder</w:t>
                          </w:r>
                          <w:r w:rsidR="00861034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-Weg 1</w:t>
                          </w: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8</w:t>
                          </w:r>
                          <w:r w:rsidR="009C7A7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br/>
                            <w:t>D-</w:t>
                          </w:r>
                          <w:r w:rsidR="009C7A75"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55</w:t>
                          </w:r>
                          <w:r w:rsidR="00861034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128</w:t>
                          </w:r>
                          <w:r w:rsidR="009C7A75"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 Mainz</w:t>
                          </w:r>
                        </w:p>
                        <w:p w14:paraId="3F55BF42" w14:textId="77F9274B" w:rsidR="00F57C38" w:rsidRDefault="009C7A75" w:rsidP="009C7A75">
                          <w:pPr>
                            <w:pStyle w:val="KeinAbsatzformat"/>
                            <w:spacing w:before="100"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A442B1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Tel.  +49 6131 39-</w:t>
                          </w:r>
                          <w:r w:rsidR="00355250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3</w:t>
                          </w:r>
                          <w:r w:rsidR="007C01C0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6</w:t>
                          </w:r>
                          <w:r w:rsidR="00355250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299</w:t>
                          </w:r>
                        </w:p>
                        <w:p w14:paraId="69783C4B" w14:textId="002AC737" w:rsidR="00AE1E0B" w:rsidRPr="00A442B1" w:rsidRDefault="00355250" w:rsidP="009C7A75">
                          <w:pPr>
                            <w:pStyle w:val="KeinAbsatzformat"/>
                            <w:spacing w:before="100"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pajouri@uni-mainz.de</w:t>
                          </w:r>
                          <w:r w:rsidR="00AE1E0B" w:rsidRPr="00A442B1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br/>
                            <w:t>www.uni-mainz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D8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1.55pt;margin-top:133.65pt;width:147.25pt;height:208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" o:allowoverlap="f" filled="f" stroked="f">
              <v:textbox inset="0,0,0,0">
                <w:txbxContent>
                  <w:p w14:paraId="6A18507C" w14:textId="3D1C717D"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7815B5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 xml:space="preserve">FACHBEREICH </w:t>
                    </w:r>
                    <w:r w:rsidR="0055137F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05</w:t>
                    </w:r>
                  </w:p>
                  <w:p w14:paraId="41D48B8D" w14:textId="14DD9ADF" w:rsidR="00B86113" w:rsidRDefault="0055137F" w:rsidP="00F57C38">
                    <w:pPr>
                      <w:pStyle w:val="KeinAbsatzformat"/>
                      <w:spacing w:after="80"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Philosophie und Philologie</w:t>
                    </w:r>
                  </w:p>
                  <w:p w14:paraId="148B2A31" w14:textId="25600BE6" w:rsidR="00F75746" w:rsidRDefault="00F75746" w:rsidP="00F57C38">
                    <w:pPr>
                      <w:pStyle w:val="KeinAbsatzformat"/>
                      <w:spacing w:after="80"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 xml:space="preserve">Gutenberg-Institut für Weltliteratur </w:t>
                    </w:r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br/>
                      <w:t>und schriftorientierte Medien,</w:t>
                    </w:r>
                  </w:p>
                  <w:p w14:paraId="1A1C216E" w14:textId="7A7A77F3" w:rsidR="000E7F48" w:rsidRPr="00355250" w:rsidRDefault="00355250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355250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Prof. Dr. Philip Ajouri</w:t>
                    </w:r>
                  </w:p>
                  <w:p w14:paraId="1B3BE824" w14:textId="104D67EC" w:rsidR="00355250" w:rsidRDefault="00355250" w:rsidP="00355250">
                    <w:pPr>
                      <w:pStyle w:val="KeinAbsatzformat"/>
                      <w:spacing w:after="80"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A</w:t>
                    </w:r>
                    <w:r w:rsidR="003B1A5D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 xml:space="preserve">B </w:t>
                    </w:r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 xml:space="preserve"> Buchwissenschaft</w:t>
                    </w:r>
                    <w:proofErr w:type="gramEnd"/>
                  </w:p>
                  <w:p w14:paraId="33B08988" w14:textId="7331838E" w:rsidR="009E50DA" w:rsidRPr="00355250" w:rsidRDefault="009E50DA" w:rsidP="009C7A75">
                    <w:pPr>
                      <w:pStyle w:val="KeinAbsatzformat"/>
                      <w:spacing w:before="100"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166E9313" w14:textId="04987552" w:rsidR="009C7A75" w:rsidRPr="007815B5" w:rsidRDefault="009C7A75" w:rsidP="009C7A75">
                    <w:pPr>
                      <w:pStyle w:val="KeinAbsatzformat"/>
                      <w:spacing w:before="100"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Johannes Gutenberg-Universität Mainz </w:t>
                    </w:r>
                  </w:p>
                  <w:p w14:paraId="2B0D0C8E" w14:textId="5F99BB2E" w:rsidR="009C7A75" w:rsidRPr="007815B5" w:rsidRDefault="0055137F" w:rsidP="009C7A75">
                    <w:pPr>
                      <w:pStyle w:val="KeinAbsatzformat"/>
                      <w:spacing w:before="100"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Jakob-Welder</w:t>
                    </w:r>
                    <w:r w:rsidR="00861034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-Weg 1</w:t>
                    </w: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8</w:t>
                    </w:r>
                    <w:r w:rsidR="009C7A7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br/>
                      <w:t>D-</w:t>
                    </w:r>
                    <w:r w:rsidR="009C7A75"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55</w:t>
                    </w:r>
                    <w:r w:rsidR="00861034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128</w:t>
                    </w:r>
                    <w:r w:rsidR="009C7A75"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 Mainz</w:t>
                    </w:r>
                  </w:p>
                  <w:p w14:paraId="3F55BF42" w14:textId="77F9274B" w:rsidR="00F57C38" w:rsidRDefault="009C7A75" w:rsidP="009C7A75">
                    <w:pPr>
                      <w:pStyle w:val="KeinAbsatzformat"/>
                      <w:spacing w:before="100"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A442B1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Tel.  +49 6131 39-</w:t>
                    </w:r>
                    <w:r w:rsidR="00355250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3</w:t>
                    </w:r>
                    <w:r w:rsidR="007C01C0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6</w:t>
                    </w:r>
                    <w:r w:rsidR="00355250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299</w:t>
                    </w:r>
                  </w:p>
                  <w:p w14:paraId="69783C4B" w14:textId="002AC737" w:rsidR="00AE1E0B" w:rsidRPr="00A442B1" w:rsidRDefault="00355250" w:rsidP="009C7A75">
                    <w:pPr>
                      <w:pStyle w:val="KeinAbsatzformat"/>
                      <w:spacing w:before="100"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pajouri@uni-mainz.de</w:t>
                    </w:r>
                    <w:r w:rsidR="00AE1E0B" w:rsidRPr="00A442B1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br/>
                      <w:t>www.uni-mainz.de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385E75">
      <w:rPr>
        <w:b/>
        <w:noProof/>
        <w:color w:val="FFFFFF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7B6D103" wp14:editId="2E993C7E">
              <wp:simplePos x="0" y="0"/>
              <wp:positionH relativeFrom="page">
                <wp:posOffset>875030</wp:posOffset>
              </wp:positionH>
              <wp:positionV relativeFrom="page">
                <wp:posOffset>1692275</wp:posOffset>
              </wp:positionV>
              <wp:extent cx="3049270" cy="155575"/>
              <wp:effectExtent l="0" t="0" r="0" b="0"/>
              <wp:wrapThrough wrapText="bothSides">
                <wp:wrapPolygon edited="0">
                  <wp:start x="0" y="0"/>
                  <wp:lineTo x="0" y="18514"/>
                  <wp:lineTo x="21456" y="18514"/>
                  <wp:lineTo x="21456" y="0"/>
                  <wp:lineTo x="0" y="0"/>
                </wp:wrapPolygon>
              </wp:wrapThrough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27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B3DF" w14:textId="77777777" w:rsidR="00385E75" w:rsidRPr="004802B4" w:rsidRDefault="00385E75" w:rsidP="00C741FC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</w:pPr>
                          <w:r w:rsidRPr="006A1D51">
                            <w:rPr>
                              <w:rFonts w:ascii="Arial" w:hAnsi="Arial" w:cs="ArialNarrow"/>
                              <w:b/>
                              <w:color w:val="9F0927"/>
                              <w:spacing w:val="3"/>
                              <w:sz w:val="14"/>
                              <w:szCs w:val="14"/>
                            </w:rPr>
                            <w:t>JOHANNES GUTENBERG-UNIVERSITÄT</w:t>
                          </w:r>
                          <w:r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A1D51">
                            <w:rPr>
                              <w:rFonts w:ascii="Arial" w:hAnsi="Arial" w:cs="ArialNarrow"/>
                              <w:b/>
                              <w:caps/>
                              <w:color w:val="9E0927"/>
                              <w:spacing w:val="3"/>
                              <w:sz w:val="14"/>
                              <w:szCs w:val="14"/>
                            </w:rPr>
                            <w:t>Mainz</w:t>
                          </w:r>
                          <w:r w:rsidRPr="004802B4">
                            <w:rPr>
                              <w:rFonts w:ascii="Arial" w:hAnsi="Arial" w:cs="ArialNarrow"/>
                              <w:b/>
                              <w:caps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4802B4"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550</w:t>
                          </w:r>
                          <w:r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99</w:t>
                          </w:r>
                          <w:r w:rsidRPr="004802B4"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Mainz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6D103" id="Text Box 32" o:spid="_x0000_s1029" type="#_x0000_t202" style="position:absolute;margin-left:68.9pt;margin-top:133.25pt;width:240.1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" filled="f" stroked="f">
              <v:textbox inset=".5mm,.5mm,.5mm,.5mm">
                <w:txbxContent>
                  <w:p w14:paraId="638DB3DF" w14:textId="77777777" w:rsidR="00385E75" w:rsidRPr="004802B4" w:rsidRDefault="00385E75" w:rsidP="00C741FC">
                    <w:pPr>
                      <w:pStyle w:val="KeinAbsatzformat"/>
                      <w:spacing w:line="240" w:lineRule="auto"/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</w:pPr>
                    <w:r w:rsidRPr="006A1D51">
                      <w:rPr>
                        <w:rFonts w:ascii="Arial" w:hAnsi="Arial" w:cs="ArialNarrow"/>
                        <w:b/>
                        <w:color w:val="9F0927"/>
                        <w:spacing w:val="3"/>
                        <w:sz w:val="14"/>
                        <w:szCs w:val="14"/>
                      </w:rPr>
                      <w:t>JOHANNES GUTENBERG-UNIVERSITÄT</w:t>
                    </w:r>
                    <w:r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6A1D51">
                      <w:rPr>
                        <w:rFonts w:ascii="Arial" w:hAnsi="Arial" w:cs="ArialNarrow"/>
                        <w:b/>
                        <w:caps/>
                        <w:color w:val="9E0927"/>
                        <w:spacing w:val="3"/>
                        <w:sz w:val="14"/>
                        <w:szCs w:val="14"/>
                      </w:rPr>
                      <w:t>Mainz</w:t>
                    </w:r>
                    <w:r w:rsidRPr="004802B4">
                      <w:rPr>
                        <w:rFonts w:ascii="Arial" w:hAnsi="Arial" w:cs="ArialNarrow"/>
                        <w:b/>
                        <w:caps/>
                        <w:color w:val="808080"/>
                        <w:spacing w:val="3"/>
                        <w:sz w:val="14"/>
                        <w:szCs w:val="14"/>
                      </w:rPr>
                      <w:t xml:space="preserve"> - </w:t>
                    </w:r>
                    <w:r w:rsidRPr="004802B4"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>550</w:t>
                    </w:r>
                    <w:r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>99</w:t>
                    </w:r>
                    <w:r w:rsidRPr="004802B4"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Mainz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454C7B"/>
    <w:multiLevelType w:val="hybridMultilevel"/>
    <w:tmpl w:val="DFF2CFAA"/>
    <w:lvl w:ilvl="0" w:tplc="425651F6">
      <w:start w:val="27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13FC8"/>
    <w:multiLevelType w:val="hybridMultilevel"/>
    <w:tmpl w:val="28C0B9DA"/>
    <w:lvl w:ilvl="0" w:tplc="D7AC76D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73847"/>
    <w:multiLevelType w:val="hybridMultilevel"/>
    <w:tmpl w:val="E38E5650"/>
    <w:lvl w:ilvl="0" w:tplc="0407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4548854">
    <w:abstractNumId w:val="4"/>
  </w:num>
  <w:num w:numId="2" w16cid:durableId="1518810482">
    <w:abstractNumId w:val="3"/>
  </w:num>
  <w:num w:numId="3" w16cid:durableId="1536889936">
    <w:abstractNumId w:val="2"/>
  </w:num>
  <w:num w:numId="4" w16cid:durableId="1798991822">
    <w:abstractNumId w:val="1"/>
  </w:num>
  <w:num w:numId="5" w16cid:durableId="284580009">
    <w:abstractNumId w:val="0"/>
  </w:num>
  <w:num w:numId="6" w16cid:durableId="168177764">
    <w:abstractNumId w:val="7"/>
  </w:num>
  <w:num w:numId="7" w16cid:durableId="1840004335">
    <w:abstractNumId w:val="6"/>
  </w:num>
  <w:num w:numId="8" w16cid:durableId="1268730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1A"/>
    <w:rsid w:val="000048D4"/>
    <w:rsid w:val="00006E94"/>
    <w:rsid w:val="000127B9"/>
    <w:rsid w:val="00020C2E"/>
    <w:rsid w:val="000311B3"/>
    <w:rsid w:val="00053363"/>
    <w:rsid w:val="0005359F"/>
    <w:rsid w:val="00060786"/>
    <w:rsid w:val="00081A53"/>
    <w:rsid w:val="000830E5"/>
    <w:rsid w:val="00084DAC"/>
    <w:rsid w:val="00084E30"/>
    <w:rsid w:val="00090C31"/>
    <w:rsid w:val="00093DBF"/>
    <w:rsid w:val="000A1EC0"/>
    <w:rsid w:val="000B33A0"/>
    <w:rsid w:val="000C45DD"/>
    <w:rsid w:val="000D1853"/>
    <w:rsid w:val="000E7F48"/>
    <w:rsid w:val="001102FA"/>
    <w:rsid w:val="00115E92"/>
    <w:rsid w:val="001326A7"/>
    <w:rsid w:val="0015681E"/>
    <w:rsid w:val="00161C7E"/>
    <w:rsid w:val="00165951"/>
    <w:rsid w:val="00176ACD"/>
    <w:rsid w:val="00186AA0"/>
    <w:rsid w:val="00190855"/>
    <w:rsid w:val="00190F6E"/>
    <w:rsid w:val="001B7FBA"/>
    <w:rsid w:val="001D6B56"/>
    <w:rsid w:val="001D7CBC"/>
    <w:rsid w:val="001E4C2E"/>
    <w:rsid w:val="001E560E"/>
    <w:rsid w:val="0020681C"/>
    <w:rsid w:val="00235ABE"/>
    <w:rsid w:val="00236759"/>
    <w:rsid w:val="00261265"/>
    <w:rsid w:val="0027348F"/>
    <w:rsid w:val="00284170"/>
    <w:rsid w:val="002852A7"/>
    <w:rsid w:val="00285777"/>
    <w:rsid w:val="002A0692"/>
    <w:rsid w:val="002C2146"/>
    <w:rsid w:val="002E691D"/>
    <w:rsid w:val="00305028"/>
    <w:rsid w:val="003078F8"/>
    <w:rsid w:val="003227A4"/>
    <w:rsid w:val="00340EF4"/>
    <w:rsid w:val="00342D9F"/>
    <w:rsid w:val="00344F56"/>
    <w:rsid w:val="00355250"/>
    <w:rsid w:val="00360A59"/>
    <w:rsid w:val="00384A32"/>
    <w:rsid w:val="00385E75"/>
    <w:rsid w:val="003A62FB"/>
    <w:rsid w:val="003B0FDC"/>
    <w:rsid w:val="003B1A5D"/>
    <w:rsid w:val="003B275E"/>
    <w:rsid w:val="003B429F"/>
    <w:rsid w:val="003B5B98"/>
    <w:rsid w:val="003B615C"/>
    <w:rsid w:val="003C3845"/>
    <w:rsid w:val="00404763"/>
    <w:rsid w:val="0042760B"/>
    <w:rsid w:val="00432D40"/>
    <w:rsid w:val="00433369"/>
    <w:rsid w:val="00450190"/>
    <w:rsid w:val="0045423C"/>
    <w:rsid w:val="004657BE"/>
    <w:rsid w:val="00466E2D"/>
    <w:rsid w:val="00480EC2"/>
    <w:rsid w:val="00481E1A"/>
    <w:rsid w:val="0048713C"/>
    <w:rsid w:val="004B2E1F"/>
    <w:rsid w:val="004C4677"/>
    <w:rsid w:val="004D3844"/>
    <w:rsid w:val="004F08F3"/>
    <w:rsid w:val="004F1F1B"/>
    <w:rsid w:val="004F51FE"/>
    <w:rsid w:val="0050072C"/>
    <w:rsid w:val="00504A72"/>
    <w:rsid w:val="00507AFB"/>
    <w:rsid w:val="00517FC8"/>
    <w:rsid w:val="00527775"/>
    <w:rsid w:val="00543D5B"/>
    <w:rsid w:val="0055137F"/>
    <w:rsid w:val="00551BAB"/>
    <w:rsid w:val="00553527"/>
    <w:rsid w:val="00555503"/>
    <w:rsid w:val="00581D3D"/>
    <w:rsid w:val="005823B7"/>
    <w:rsid w:val="00597F01"/>
    <w:rsid w:val="005A608D"/>
    <w:rsid w:val="005B076F"/>
    <w:rsid w:val="005D2574"/>
    <w:rsid w:val="005D6C65"/>
    <w:rsid w:val="005E5860"/>
    <w:rsid w:val="005F2A09"/>
    <w:rsid w:val="00602F19"/>
    <w:rsid w:val="00604FD3"/>
    <w:rsid w:val="00610284"/>
    <w:rsid w:val="00613435"/>
    <w:rsid w:val="00645DC0"/>
    <w:rsid w:val="0064790E"/>
    <w:rsid w:val="00655A26"/>
    <w:rsid w:val="0065665C"/>
    <w:rsid w:val="00665CF2"/>
    <w:rsid w:val="006A1D51"/>
    <w:rsid w:val="006B256C"/>
    <w:rsid w:val="006B7CEB"/>
    <w:rsid w:val="006C4934"/>
    <w:rsid w:val="006D2427"/>
    <w:rsid w:val="006D7E25"/>
    <w:rsid w:val="006E5551"/>
    <w:rsid w:val="0070218F"/>
    <w:rsid w:val="00723C2D"/>
    <w:rsid w:val="00731096"/>
    <w:rsid w:val="00747CC0"/>
    <w:rsid w:val="0075545E"/>
    <w:rsid w:val="00757931"/>
    <w:rsid w:val="00770916"/>
    <w:rsid w:val="007815B5"/>
    <w:rsid w:val="007933EA"/>
    <w:rsid w:val="00793D08"/>
    <w:rsid w:val="007A5C3E"/>
    <w:rsid w:val="007B38D8"/>
    <w:rsid w:val="007B3B85"/>
    <w:rsid w:val="007C01C0"/>
    <w:rsid w:val="007C2A08"/>
    <w:rsid w:val="00800564"/>
    <w:rsid w:val="008206F3"/>
    <w:rsid w:val="008222FC"/>
    <w:rsid w:val="008336D5"/>
    <w:rsid w:val="00834843"/>
    <w:rsid w:val="008464E1"/>
    <w:rsid w:val="00861034"/>
    <w:rsid w:val="00885698"/>
    <w:rsid w:val="008967C2"/>
    <w:rsid w:val="00896ED4"/>
    <w:rsid w:val="008A33BE"/>
    <w:rsid w:val="008B085E"/>
    <w:rsid w:val="008D070C"/>
    <w:rsid w:val="008D38B1"/>
    <w:rsid w:val="008E56E7"/>
    <w:rsid w:val="0090240F"/>
    <w:rsid w:val="00917C4E"/>
    <w:rsid w:val="00941F61"/>
    <w:rsid w:val="00974653"/>
    <w:rsid w:val="00985A22"/>
    <w:rsid w:val="009865E4"/>
    <w:rsid w:val="009870BD"/>
    <w:rsid w:val="009A4409"/>
    <w:rsid w:val="009A6931"/>
    <w:rsid w:val="009C51A0"/>
    <w:rsid w:val="009C6804"/>
    <w:rsid w:val="009C7A75"/>
    <w:rsid w:val="009E4FBF"/>
    <w:rsid w:val="009E50DA"/>
    <w:rsid w:val="00A100D3"/>
    <w:rsid w:val="00A1458C"/>
    <w:rsid w:val="00A15E94"/>
    <w:rsid w:val="00A178D8"/>
    <w:rsid w:val="00A318EE"/>
    <w:rsid w:val="00A442B1"/>
    <w:rsid w:val="00A65A13"/>
    <w:rsid w:val="00A70558"/>
    <w:rsid w:val="00A72DB5"/>
    <w:rsid w:val="00A973A6"/>
    <w:rsid w:val="00AB00AA"/>
    <w:rsid w:val="00AB20DC"/>
    <w:rsid w:val="00AD0DAC"/>
    <w:rsid w:val="00AD3D6C"/>
    <w:rsid w:val="00AE05BA"/>
    <w:rsid w:val="00AE1E0B"/>
    <w:rsid w:val="00AE5C04"/>
    <w:rsid w:val="00B2705E"/>
    <w:rsid w:val="00B44480"/>
    <w:rsid w:val="00B447EA"/>
    <w:rsid w:val="00B55FF2"/>
    <w:rsid w:val="00B566EB"/>
    <w:rsid w:val="00B6767F"/>
    <w:rsid w:val="00B8415A"/>
    <w:rsid w:val="00B86113"/>
    <w:rsid w:val="00BB09D4"/>
    <w:rsid w:val="00BB6885"/>
    <w:rsid w:val="00C22FA8"/>
    <w:rsid w:val="00C33A37"/>
    <w:rsid w:val="00C3607F"/>
    <w:rsid w:val="00C71337"/>
    <w:rsid w:val="00C72612"/>
    <w:rsid w:val="00C741FC"/>
    <w:rsid w:val="00C81594"/>
    <w:rsid w:val="00C87A2A"/>
    <w:rsid w:val="00C9183D"/>
    <w:rsid w:val="00C92D7B"/>
    <w:rsid w:val="00CA193B"/>
    <w:rsid w:val="00CC069F"/>
    <w:rsid w:val="00CC55D6"/>
    <w:rsid w:val="00CD79E4"/>
    <w:rsid w:val="00CE3F69"/>
    <w:rsid w:val="00CF75FF"/>
    <w:rsid w:val="00D05B6F"/>
    <w:rsid w:val="00D35BC0"/>
    <w:rsid w:val="00D373E0"/>
    <w:rsid w:val="00D43BA7"/>
    <w:rsid w:val="00D458FA"/>
    <w:rsid w:val="00D90F75"/>
    <w:rsid w:val="00DA5CFA"/>
    <w:rsid w:val="00DA631B"/>
    <w:rsid w:val="00DC0E6E"/>
    <w:rsid w:val="00DE2E49"/>
    <w:rsid w:val="00DE392E"/>
    <w:rsid w:val="00DF676F"/>
    <w:rsid w:val="00E030C7"/>
    <w:rsid w:val="00E15A78"/>
    <w:rsid w:val="00E35E92"/>
    <w:rsid w:val="00E8120B"/>
    <w:rsid w:val="00E83353"/>
    <w:rsid w:val="00E921D1"/>
    <w:rsid w:val="00E9256E"/>
    <w:rsid w:val="00E93F34"/>
    <w:rsid w:val="00E971DE"/>
    <w:rsid w:val="00EB19A4"/>
    <w:rsid w:val="00EC5348"/>
    <w:rsid w:val="00ED0ED9"/>
    <w:rsid w:val="00EF5FDF"/>
    <w:rsid w:val="00EF6901"/>
    <w:rsid w:val="00F26DC3"/>
    <w:rsid w:val="00F35DB2"/>
    <w:rsid w:val="00F57C38"/>
    <w:rsid w:val="00F75746"/>
    <w:rsid w:val="00F928AF"/>
    <w:rsid w:val="00F9390E"/>
    <w:rsid w:val="00FB5AD2"/>
    <w:rsid w:val="00FB6C45"/>
    <w:rsid w:val="00FD264B"/>
    <w:rsid w:val="00FD51D0"/>
    <w:rsid w:val="00FD6FD2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74709A"/>
  <w15:docId w15:val="{9BC1EA86-96C6-4F17-96AE-B386DCC4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3435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AE1E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A069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-mainz.de" TargetMode="External"/><Relationship Id="rId2" Type="http://schemas.openxmlformats.org/officeDocument/2006/relationships/hyperlink" Target="http://www.uni-mainz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Lugert\Downloads\Auswahlbegr&#252;ndung%20Martelli_nach%20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EB956B2E003741A3DA5F4359D623DC" ma:contentTypeVersion="0" ma:contentTypeDescription="Ein neues Dokument erstellen." ma:contentTypeScope="" ma:versionID="f3fd8cbfbd8810ce390527532ecbc4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BEDCF-E69E-46E3-84CA-514C5B235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BA5DE-AFC3-4131-8D7B-DDCD8B8E3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0C2A0-3785-4ACE-9E7E-34D73C001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BBB4C-8E2E-4F76-B37A-B0DD252D8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wahlbegründung Martelli_nach Vorlage.dotx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522</CharactersWithSpaces>
  <SharedDoc>false</SharedDoc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Lugert</dc:creator>
  <cp:lastModifiedBy>Lugert, Ellen Angela</cp:lastModifiedBy>
  <cp:revision>2</cp:revision>
  <cp:lastPrinted>2021-04-23T12:28:00Z</cp:lastPrinted>
  <dcterms:created xsi:type="dcterms:W3CDTF">2024-06-20T08:35:00Z</dcterms:created>
  <dcterms:modified xsi:type="dcterms:W3CDTF">2024-06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B956B2E003741A3DA5F4359D623DC</vt:lpwstr>
  </property>
</Properties>
</file>